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51BAA3" w:rsidR="00EE29C2" w:rsidRPr="00D7596A" w:rsidRDefault="003D0E4A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661689" w:rsidRPr="002666CD" w14:paraId="76008433" w14:textId="77777777" w:rsidTr="00454F11">
        <w:trPr>
          <w:trHeight w:hRule="exact" w:val="39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7DE4DD0" w:rsidR="00FE6750" w:rsidRPr="003D0E4A" w:rsidRDefault="003D0E4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Evaluates a given expression (using the order of operations)</w:t>
            </w:r>
          </w:p>
          <w:p w14:paraId="13AC9F89" w14:textId="6070F780" w:rsidR="001B1AAA" w:rsidRPr="003D0E4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208427B" w14:textId="77777777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9 × 8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16 ÷ 4 = 72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4</w:t>
            </w:r>
          </w:p>
          <w:p w14:paraId="21EB39FC" w14:textId="51B7AA84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               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= 73</w:t>
            </w:r>
          </w:p>
          <w:p w14:paraId="68B400B0" w14:textId="77777777" w:rsid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6BC38" w14:textId="5375C92F" w:rsidR="002F051B" w:rsidRDefault="003D0E4A" w:rsidP="00E9594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36BD069D" w14:textId="77777777" w:rsidR="0009549B" w:rsidRPr="00883334" w:rsidRDefault="0009549B" w:rsidP="00E9594D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88333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e dois d'abord faire la multiplication et la division. Si l'ordre n'est pas respecté et que j'effectue les opérations dans l'ordre où elles apparaissent, j'obtiens 21 R1. »)</w:t>
            </w:r>
          </w:p>
          <w:p w14:paraId="35CDE453" w14:textId="77777777" w:rsidR="0009549B" w:rsidRPr="0009549B" w:rsidRDefault="0009549B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57DB202C" w14:textId="77777777" w:rsidR="00345039" w:rsidRPr="0009549B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B068A" w14:textId="2A6CC428" w:rsidR="001B1AAA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Writes equivalent expressions (for the same number)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5CD40" w14:textId="77777777" w:rsidR="00B915BB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5 × 5, 30 ÷ 2 + 10, 3 × 5 + 2 × 6 </w:t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2</w:t>
            </w:r>
          </w:p>
          <w:p w14:paraId="4322A080" w14:textId="77777777" w:rsidR="00661689" w:rsidRDefault="00B915BB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ll of these expressions have value 25.”</w:t>
            </w:r>
          </w:p>
          <w:p w14:paraId="22741D8D" w14:textId="2EC20C6D" w:rsidR="00F66E0E" w:rsidRPr="00883334" w:rsidRDefault="00F66E0E" w:rsidP="003C2B9A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88333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Toutes ces expressions ont une valeur </w:t>
            </w:r>
            <w:r w:rsidR="003C2B9A" w:rsidRPr="0088333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        </w:t>
            </w:r>
            <w:r w:rsidRPr="0088333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de 25. »)</w:t>
            </w:r>
          </w:p>
          <w:p w14:paraId="7F95AA5C" w14:textId="567DB7EC" w:rsidR="00F66E0E" w:rsidRPr="00F66E0E" w:rsidRDefault="00F66E0E" w:rsidP="00F66E0E">
            <w:pPr>
              <w:pStyle w:val="Default"/>
              <w:rPr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47ED6F84" w:rsidR="00FE6750" w:rsidRDefault="00B915BB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balance using concrete materials</w:t>
            </w:r>
          </w:p>
          <w:p w14:paraId="4A756715" w14:textId="77777777" w:rsidR="00A25D2A" w:rsidRPr="002F051B" w:rsidRDefault="00A25D2A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4048E1" w14:textId="77777777" w:rsidR="00B915BB" w:rsidRDefault="00B915BB" w:rsidP="00B915B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49AD24C1" wp14:editId="73EC8360">
                  <wp:extent cx="2548800" cy="1126800"/>
                  <wp:effectExtent l="0" t="0" r="444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br/>
            </w:r>
          </w:p>
          <w:p w14:paraId="3B3B41A0" w14:textId="77777777" w:rsidR="002666CD" w:rsidRDefault="00B915BB" w:rsidP="002666C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expressions 5 + 5 and 2 × 5 are equivalent because the pans are balanced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Pr="002666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Both</w:t>
            </w:r>
            <w:proofErr w:type="spellEnd"/>
            <w:r w:rsidRPr="002666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have value 10.”</w:t>
            </w:r>
          </w:p>
          <w:p w14:paraId="323C5727" w14:textId="101CC842" w:rsidR="00572024" w:rsidRPr="00883334" w:rsidRDefault="00572024" w:rsidP="002666C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88333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Les expressions 5 + 5 et 2 × 5 sont équivalentes car les plateaux sont équilibrés. Elles ont toutes deux une valeur de 10. »)</w:t>
            </w:r>
          </w:p>
          <w:p w14:paraId="2B4286DB" w14:textId="77777777" w:rsidR="00572024" w:rsidRPr="002666CD" w:rsidRDefault="00572024" w:rsidP="00B915BB">
            <w:pPr>
              <w:jc w:val="center"/>
              <w:rPr>
                <w:b/>
                <w:bCs/>
                <w:lang w:val="fr-CA"/>
              </w:rPr>
            </w:pPr>
          </w:p>
          <w:p w14:paraId="6E3EB05B" w14:textId="4B7C11FD" w:rsidR="002F051B" w:rsidRPr="002666CD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A1AA934" w:rsidR="00FE6750" w:rsidRPr="00D7596A" w:rsidRDefault="00B915BB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Variables and Equations 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883334" w14:paraId="4B1D04CB" w14:textId="77777777" w:rsidTr="00CD60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0329886F" w:rsidR="0077656E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preservation of equality symbolically (with or without an unknown)</w:t>
            </w:r>
          </w:p>
          <w:p w14:paraId="7CB0B579" w14:textId="77777777" w:rsidR="00CD60F5" w:rsidRPr="00005177" w:rsidRDefault="00CD60F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6476A3" w14:textId="601F52AE" w:rsidR="00B915BB" w:rsidRPr="00B915BB" w:rsidRDefault="00B915BB" w:rsidP="00303893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4 + 2 = 5 + 1</w:t>
            </w:r>
          </w:p>
          <w:p w14:paraId="6D720CB7" w14:textId="15005B09" w:rsidR="00B915BB" w:rsidRPr="00B915BB" w:rsidRDefault="00B915BB" w:rsidP="00B915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3AB5E8" w14:textId="10699372" w:rsidR="008E6F85" w:rsidRDefault="00B915BB" w:rsidP="00303893">
            <w:pPr>
              <w:jc w:val="center"/>
              <w:rPr>
                <w:rFonts w:eastAsia="Times New Roman" w:cstheme="minorHAnsi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56A066BB" wp14:editId="2507B793">
                  <wp:extent cx="1627200" cy="1360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A3FA" w14:textId="0BA51196" w:rsidR="00FE6750" w:rsidRDefault="00B915BB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dded 2 to each side to keep the balance.”</w:t>
            </w:r>
          </w:p>
          <w:p w14:paraId="3AEE4EF8" w14:textId="77777777" w:rsidR="000B4EA0" w:rsidRPr="00883334" w:rsidRDefault="000B4EA0" w:rsidP="00BB2B2D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88333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en ajouté 2 de chaque côté pour maintenir l'équilibre. »)</w:t>
            </w:r>
          </w:p>
          <w:p w14:paraId="3A9D2DAE" w14:textId="77777777" w:rsidR="000B4EA0" w:rsidRPr="000B4EA0" w:rsidRDefault="000B4EA0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6316F62" w14:textId="77777777" w:rsidR="00FE6750" w:rsidRPr="000B4EA0" w:rsidRDefault="00FE6750" w:rsidP="00CD60F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0B4EA0" w:rsidRDefault="00FE6750" w:rsidP="00CD60F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D0F9197" w:rsidR="00BD1AD1" w:rsidRPr="00005177" w:rsidRDefault="008E6F8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Finds the unknown value in an equation representing a situation</w:t>
            </w:r>
          </w:p>
          <w:p w14:paraId="58E21AF4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59A74A" w14:textId="766FE049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</w:t>
            </w:r>
          </w:p>
          <w:p w14:paraId="2273C84E" w14:textId="77777777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+ 8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 + 8</w:t>
            </w:r>
          </w:p>
          <w:p w14:paraId="6DEF7641" w14:textId="77777777" w:rsidR="008E6F85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</w:rPr>
              <w:t xml:space="preserve">      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= 14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</w:p>
          <w:p w14:paraId="3EB926CA" w14:textId="77777777" w:rsidR="00FE6750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“I added 8 to each side to preserve equality and to isolate </w:t>
            </w:r>
            <w:proofErr w:type="gramStart"/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♦.“</w:t>
            </w:r>
            <w:proofErr w:type="gramEnd"/>
          </w:p>
          <w:p w14:paraId="71FE8CC8" w14:textId="77777777" w:rsidR="009C1DAE" w:rsidRPr="00883334" w:rsidRDefault="009C1DAE" w:rsidP="00862714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88333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ai ajouté 8 de chaque côté pour conserver l'égalité et isoler ♦. »)</w:t>
            </w:r>
          </w:p>
          <w:p w14:paraId="5EA4C3F6" w14:textId="77777777" w:rsidR="009C1DAE" w:rsidRPr="009C1DAE" w:rsidRDefault="009C1DAE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547FAC7" w14:textId="23617C6F" w:rsidR="000B4EA0" w:rsidRPr="009C1DAE" w:rsidRDefault="000B4EA0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FED8067" w:rsidR="00790720" w:rsidRPr="008E6F85" w:rsidRDefault="008E6F8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Solves problems using equations</w:t>
            </w:r>
          </w:p>
          <w:p w14:paraId="758C4B5E" w14:textId="32C0F7EB" w:rsidR="00632527" w:rsidRDefault="0063252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0D1FB2" w14:textId="30AAC0EB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have 2 sets of cards, with the same number of cards in each set. 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have 24 cards. How many cards are in each set?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5563C68" w14:textId="77777777" w:rsidR="00FF6249" w:rsidRDefault="00FF6249" w:rsidP="00FF6249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223B3E1" w14:textId="1FE24952" w:rsidR="00FF6249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Let</w:t>
            </w:r>
            <w:r w:rsid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>
              <w:rPr>
                <w:rFonts w:ascii="Cambria Math" w:hAnsi="Cambria Math" w:cs="Cambria Math"/>
                <w:i/>
                <w:iCs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present the number of cards in each set.”</w:t>
            </w:r>
          </w:p>
          <w:p w14:paraId="0DAB0601" w14:textId="75120B22" w:rsidR="00726A64" w:rsidRPr="00883334" w:rsidRDefault="00726A64" w:rsidP="00862714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88333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Soit </w:t>
            </w:r>
            <w:r w:rsidRPr="00883334">
              <w:rPr>
                <w:rFonts w:ascii="Cambria Math" w:hAnsi="Cambria Math" w:cs="Cambria Math"/>
                <w:sz w:val="19"/>
                <w:szCs w:val="19"/>
                <w:lang w:val="fr-CA"/>
              </w:rPr>
              <w:t>∎</w:t>
            </w:r>
            <w:r w:rsidRPr="0088333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le nombre de cartes dans chaque jeu. »)</w:t>
            </w:r>
          </w:p>
          <w:p w14:paraId="0EA2A057" w14:textId="77777777" w:rsidR="00FF6249" w:rsidRPr="00883334" w:rsidRDefault="00FF6249" w:rsidP="00FF6249">
            <w:pP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0464B23" w14:textId="7EBF80F9" w:rsidR="00FF6249" w:rsidRPr="001C552C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24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</w:t>
            </w:r>
            <w:r w:rsid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÷ 2 = 24 ÷ 2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2</w:t>
            </w:r>
          </w:p>
          <w:p w14:paraId="4FBF0666" w14:textId="77777777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85E0A7" w14:textId="43BD4EDD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here are 12 cards in each set.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26227400" w14:textId="77777777" w:rsidR="00E80385" w:rsidRPr="00883334" w:rsidRDefault="00E80385" w:rsidP="00992895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88333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Il y a 12 cartes dans chaque jeu. »)</w:t>
            </w:r>
          </w:p>
          <w:p w14:paraId="789FD104" w14:textId="77777777" w:rsidR="00E80385" w:rsidRPr="00883334" w:rsidRDefault="00E80385" w:rsidP="00FF6249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CD16108" w14:textId="6874CA3A" w:rsidR="009C0E5F" w:rsidRPr="00E80385" w:rsidRDefault="009C0E5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E80385" w:rsidRDefault="00FE6750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CD60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66D7" w14:textId="77777777" w:rsidR="00353FFF" w:rsidRDefault="00353FFF" w:rsidP="00CA2529">
      <w:pPr>
        <w:spacing w:after="0" w:line="240" w:lineRule="auto"/>
      </w:pPr>
      <w:r>
        <w:separator/>
      </w:r>
    </w:p>
  </w:endnote>
  <w:endnote w:type="continuationSeparator" w:id="0">
    <w:p w14:paraId="3737A008" w14:textId="77777777" w:rsidR="00353FFF" w:rsidRDefault="00353F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8ABD" w14:textId="77777777" w:rsidR="00514DBC" w:rsidRDefault="00514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A2E409A" w:rsidR="0028676E" w:rsidRPr="00932FE1" w:rsidRDefault="00932FE1" w:rsidP="00932FE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E802E3" wp14:editId="04C3A1E6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B3C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F184" w14:textId="77777777" w:rsidR="00514DBC" w:rsidRDefault="0051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3BDC" w14:textId="77777777" w:rsidR="00353FFF" w:rsidRDefault="00353FFF" w:rsidP="00CA2529">
      <w:pPr>
        <w:spacing w:after="0" w:line="240" w:lineRule="auto"/>
      </w:pPr>
      <w:r>
        <w:separator/>
      </w:r>
    </w:p>
  </w:footnote>
  <w:footnote w:type="continuationSeparator" w:id="0">
    <w:p w14:paraId="2C5AD678" w14:textId="77777777" w:rsidR="00353FFF" w:rsidRDefault="00353F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898F" w14:textId="77777777" w:rsidR="00514DBC" w:rsidRDefault="00514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343F23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4B4376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31F2F2" w:rsidR="00E613E3" w:rsidRPr="00CB2021" w:rsidRDefault="003D0E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WXf5LcAAAABwEAAA8AAABkcnMvZG93bnJldi54&#10;bWxMj81OwzAQhO9IvIO1SNxamzT8JMSpKhBXEIVW4ubG2yRqvI5itwlv3+0JjrMzmvm2WE6uEycc&#10;QutJw91cgUCqvG2p1vD99TZ7AhGiIWs6T6jhFwMsy+urwuTWj/SJp3WsBZdQyI2GJsY+lzJUDToT&#10;5r5HYm/vB2ciy6GWdjAjl7tOJko9SGda4oXG9PjSYHVYH52Gzfv+Z5uqj/rV3fejn5Qkl0mtb2+m&#10;1TOIiFP8C8MFn9GhZKadP5INotMwSxac5HsGgu0kzfiTnYbHdAGyLOR//vIM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NZd/ktwAAAAHAQAADwAAAAAAAAAAAAAAAAC7BAAAZHJzL2Rv&#10;d25yZXYueG1sUEsFBgAAAAAEAAQA8wAAAMQFAAAAAA==&#10;" filled="f" stroked="f">
              <v:textbox>
                <w:txbxContent>
                  <w:p w14:paraId="2521030B" w14:textId="4831F2F2" w:rsidR="00E613E3" w:rsidRPr="00CB2021" w:rsidRDefault="003D0E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5C5E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95C86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23B22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515258C9" w:rsidR="00D26624" w:rsidRPr="00D26624" w:rsidRDefault="00447F43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</w:t>
    </w:r>
    <w:r w:rsidR="00123B22">
      <w:rPr>
        <w:rFonts w:ascii="Arial" w:hAnsi="Arial" w:cs="Arial"/>
        <w:b/>
        <w:sz w:val="28"/>
        <w:szCs w:val="28"/>
      </w:rPr>
      <w:t>Multiplication</w:t>
    </w:r>
    <w:r w:rsidR="00B854F4">
      <w:rPr>
        <w:rFonts w:ascii="Arial" w:hAnsi="Arial" w:cs="Arial"/>
        <w:b/>
        <w:sz w:val="28"/>
        <w:szCs w:val="28"/>
      </w:rPr>
      <w:t xml:space="preserve"> and </w:t>
    </w:r>
    <w:r w:rsidR="00123B22">
      <w:rPr>
        <w:rFonts w:ascii="Arial" w:hAnsi="Arial" w:cs="Arial"/>
        <w:b/>
        <w:sz w:val="28"/>
        <w:szCs w:val="28"/>
      </w:rPr>
      <w:t>Division</w:t>
    </w:r>
    <w:r w:rsidR="00B854F4">
      <w:rPr>
        <w:rFonts w:ascii="Arial" w:hAnsi="Arial" w:cs="Arial"/>
        <w:b/>
        <w:sz w:val="28"/>
        <w:szCs w:val="28"/>
      </w:rPr>
      <w:t xml:space="preserve"> Equ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E211" w14:textId="77777777" w:rsidR="00514DBC" w:rsidRDefault="00514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549B"/>
    <w:rsid w:val="00097C8F"/>
    <w:rsid w:val="000B2105"/>
    <w:rsid w:val="000B4EA0"/>
    <w:rsid w:val="000C2970"/>
    <w:rsid w:val="000C7349"/>
    <w:rsid w:val="000E448C"/>
    <w:rsid w:val="000F43C1"/>
    <w:rsid w:val="000F676B"/>
    <w:rsid w:val="00111C17"/>
    <w:rsid w:val="00112FF1"/>
    <w:rsid w:val="0011554B"/>
    <w:rsid w:val="00123B22"/>
    <w:rsid w:val="00192706"/>
    <w:rsid w:val="001A7920"/>
    <w:rsid w:val="001B1AAA"/>
    <w:rsid w:val="001C328E"/>
    <w:rsid w:val="001C3CF8"/>
    <w:rsid w:val="001C552C"/>
    <w:rsid w:val="001F0AB2"/>
    <w:rsid w:val="00207CC0"/>
    <w:rsid w:val="002461F7"/>
    <w:rsid w:val="00254851"/>
    <w:rsid w:val="002666CD"/>
    <w:rsid w:val="00270D20"/>
    <w:rsid w:val="0028676E"/>
    <w:rsid w:val="002A417E"/>
    <w:rsid w:val="002B19A5"/>
    <w:rsid w:val="002C432C"/>
    <w:rsid w:val="002C4CB2"/>
    <w:rsid w:val="002F051B"/>
    <w:rsid w:val="003014A9"/>
    <w:rsid w:val="00303893"/>
    <w:rsid w:val="00316B88"/>
    <w:rsid w:val="0033077E"/>
    <w:rsid w:val="00345039"/>
    <w:rsid w:val="00353FFF"/>
    <w:rsid w:val="00366E19"/>
    <w:rsid w:val="003C2B9A"/>
    <w:rsid w:val="003C6C30"/>
    <w:rsid w:val="003D0E4A"/>
    <w:rsid w:val="00424F12"/>
    <w:rsid w:val="00447F43"/>
    <w:rsid w:val="00454F11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14DBC"/>
    <w:rsid w:val="0052693C"/>
    <w:rsid w:val="00543A9A"/>
    <w:rsid w:val="00556AB1"/>
    <w:rsid w:val="00571E5E"/>
    <w:rsid w:val="00572024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52680"/>
    <w:rsid w:val="00653CE6"/>
    <w:rsid w:val="006549B0"/>
    <w:rsid w:val="00661689"/>
    <w:rsid w:val="00696ABC"/>
    <w:rsid w:val="006B0242"/>
    <w:rsid w:val="006B210D"/>
    <w:rsid w:val="006E16E1"/>
    <w:rsid w:val="00706622"/>
    <w:rsid w:val="007102B6"/>
    <w:rsid w:val="00726543"/>
    <w:rsid w:val="00726A64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62714"/>
    <w:rsid w:val="00870DF7"/>
    <w:rsid w:val="00883334"/>
    <w:rsid w:val="008E6F85"/>
    <w:rsid w:val="008F11D5"/>
    <w:rsid w:val="00912684"/>
    <w:rsid w:val="0092323E"/>
    <w:rsid w:val="00932FE1"/>
    <w:rsid w:val="00954690"/>
    <w:rsid w:val="00992895"/>
    <w:rsid w:val="00994C77"/>
    <w:rsid w:val="00995744"/>
    <w:rsid w:val="009B6FF8"/>
    <w:rsid w:val="009C0E5F"/>
    <w:rsid w:val="009C1DAE"/>
    <w:rsid w:val="009F3452"/>
    <w:rsid w:val="00A138C7"/>
    <w:rsid w:val="00A232D5"/>
    <w:rsid w:val="00A25D2A"/>
    <w:rsid w:val="00A35ED6"/>
    <w:rsid w:val="00A43E96"/>
    <w:rsid w:val="00A5524B"/>
    <w:rsid w:val="00A73B2F"/>
    <w:rsid w:val="00A83723"/>
    <w:rsid w:val="00A910C3"/>
    <w:rsid w:val="00AA5CD1"/>
    <w:rsid w:val="00AE494A"/>
    <w:rsid w:val="00B55CFE"/>
    <w:rsid w:val="00B854F4"/>
    <w:rsid w:val="00B91465"/>
    <w:rsid w:val="00B915BB"/>
    <w:rsid w:val="00B9593A"/>
    <w:rsid w:val="00BA072D"/>
    <w:rsid w:val="00BA10A4"/>
    <w:rsid w:val="00BB2B2D"/>
    <w:rsid w:val="00BD1AD1"/>
    <w:rsid w:val="00BD3FA4"/>
    <w:rsid w:val="00BD5ACB"/>
    <w:rsid w:val="00BE788A"/>
    <w:rsid w:val="00BE7BA6"/>
    <w:rsid w:val="00BF093C"/>
    <w:rsid w:val="00BF759B"/>
    <w:rsid w:val="00C72956"/>
    <w:rsid w:val="00C83EAA"/>
    <w:rsid w:val="00C85AE2"/>
    <w:rsid w:val="00C956E7"/>
    <w:rsid w:val="00C957B8"/>
    <w:rsid w:val="00CA2529"/>
    <w:rsid w:val="00CB2021"/>
    <w:rsid w:val="00CD2187"/>
    <w:rsid w:val="00CD60F5"/>
    <w:rsid w:val="00CE329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0385"/>
    <w:rsid w:val="00E8766D"/>
    <w:rsid w:val="00E9594D"/>
    <w:rsid w:val="00ED1E06"/>
    <w:rsid w:val="00EE29C2"/>
    <w:rsid w:val="00F05157"/>
    <w:rsid w:val="00F10556"/>
    <w:rsid w:val="00F23916"/>
    <w:rsid w:val="00F358C6"/>
    <w:rsid w:val="00F505D7"/>
    <w:rsid w:val="00F66E0E"/>
    <w:rsid w:val="00F86C1E"/>
    <w:rsid w:val="00FB66B8"/>
    <w:rsid w:val="00FB7A25"/>
    <w:rsid w:val="00FD2B2E"/>
    <w:rsid w:val="00FE0BBF"/>
    <w:rsid w:val="00FE6750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C9C4C-E030-4622-BAAC-EBED28CB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8-28T18:30:00Z</dcterms:created>
  <dcterms:modified xsi:type="dcterms:W3CDTF">2023-09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